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63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3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C4E">
        <w:rPr>
          <w:rFonts w:ascii="Times New Roman" w:hAnsi="Times New Roman" w:cs="Times New Roman"/>
          <w:b/>
          <w:sz w:val="28"/>
          <w:szCs w:val="28"/>
        </w:rPr>
        <w:t>Озерновском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63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87341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3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7341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983"/>
        <w:gridCol w:w="1276"/>
        <w:gridCol w:w="991"/>
      </w:tblGrid>
      <w:tr w:rsidR="005735A3" w:rsidRPr="001E6A80" w:rsidTr="00F6015B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6015B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F6015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6015B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, 0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LandCruiser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BR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50 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дка Казанка-5-М2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ка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zumar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0 ПВХ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очный мотор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цеп автомобильный 8213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39 481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 8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820CDC">
        <w:trPr>
          <w:cantSplit/>
          <w:trHeight w:val="74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6015B" w:rsidRPr="00820CDC" w:rsidRDefault="00F6015B" w:rsidP="00F6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F6015B"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 2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3414" w:rsidRPr="00820CDC" w:rsidRDefault="002D7626" w:rsidP="002D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="00873414"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87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73414" w:rsidRPr="00820CDC" w:rsidRDefault="00873414" w:rsidP="0087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3414" w:rsidRPr="00820CDC" w:rsidRDefault="00873414" w:rsidP="0087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79 331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:rsidTr="00820CD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F6015B" w:rsidRPr="00820CDC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F6015B"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,0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73414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earcat Z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B" w:rsidRPr="00820CDC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58 740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5B" w:rsidRPr="00820CDC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жакаев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4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 Toyota Land Cruiser 200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Toyota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ado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 Toyota Land Cruiser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Datsun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ki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o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 123 093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 5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64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83 029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55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ченко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Pr="00820CDC" w:rsidRDefault="00934458" w:rsidP="0093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2D7626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Toyota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mi</w:t>
            </w:r>
          </w:p>
          <w:p w:rsidR="00A127F3" w:rsidRPr="002D7626" w:rsidRDefault="00A127F3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2D7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Pr="002D7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uiser</w:t>
            </w:r>
            <w:r w:rsidRPr="002D7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A127F3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395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A127F3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2 998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8974CD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щук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 7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58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 510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458" w:rsidRPr="00820CDC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07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0607" w:rsidRPr="00820CDC" w:rsidRDefault="008974CD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 Р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B70607" w:rsidRPr="00820CDC" w:rsidRDefault="00B70607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607" w:rsidRPr="00820CDC" w:rsidRDefault="00B70607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,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LandCruiserPrado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Datsun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 308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07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07" w:rsidRPr="001E6A80" w:rsidTr="00820CDC">
        <w:trPr>
          <w:cantSplit/>
          <w:trHeight w:val="97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 VK540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 735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07" w:rsidRPr="001E6A80" w:rsidTr="00820CDC">
        <w:trPr>
          <w:cantSplit/>
          <w:trHeight w:val="32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07" w:rsidRPr="001E6A80" w:rsidTr="00820CDC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07" w:rsidRPr="001E6A80" w:rsidTr="00820CDC">
        <w:trPr>
          <w:cantSplit/>
          <w:trHeight w:val="17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607" w:rsidRPr="00820CDC" w:rsidRDefault="00B70607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8974CD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жко Р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LandCruiser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зовой автомобиль ЗИЛ 131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зовой автомобиль ЗИЛ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 79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 2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ihatsuTerios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B70607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 728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 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AE7D23" w:rsidP="00AE7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B7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,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8974CD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рик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Surf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Safari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жный трактор Охара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M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болотоход Охара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M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болотоход Охара 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M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08 36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 4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 27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7D23" w:rsidRPr="00820CDC" w:rsidRDefault="00AE7D23" w:rsidP="00AE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D23" w:rsidRPr="001E6A80" w:rsidTr="00820CD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E7D23" w:rsidRPr="00820CDC" w:rsidRDefault="008974CD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рма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C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820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820CDC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AE7D23" w:rsidRPr="00820CDC" w:rsidRDefault="00AE7D23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E7D23" w:rsidRPr="00820CDC" w:rsidRDefault="00AE7D2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23" w:rsidRPr="00820CDC" w:rsidRDefault="00A127F3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01 617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23" w:rsidRPr="00820CDC" w:rsidRDefault="00AE7D23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7F3" w:rsidRPr="001E6A80" w:rsidTr="00820CD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3" w:rsidRPr="00820CDC" w:rsidRDefault="00A127F3" w:rsidP="00A127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28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127F3" w:rsidRPr="00820CDC" w:rsidRDefault="00A127F3" w:rsidP="00A12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sz w:val="16"/>
                <w:szCs w:val="16"/>
              </w:rPr>
              <w:t>Nissan 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 752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7F3" w:rsidRPr="00820CDC" w:rsidRDefault="00A127F3" w:rsidP="00A127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00" w:rsidRDefault="00634F00" w:rsidP="00A56DE5">
      <w:pPr>
        <w:spacing w:after="0" w:line="240" w:lineRule="auto"/>
      </w:pPr>
      <w:r>
        <w:separator/>
      </w:r>
    </w:p>
  </w:endnote>
  <w:endnote w:type="continuationSeparator" w:id="1">
    <w:p w:rsidR="00634F00" w:rsidRDefault="00634F0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00" w:rsidRDefault="00634F00" w:rsidP="00A56DE5">
      <w:pPr>
        <w:spacing w:after="0" w:line="240" w:lineRule="auto"/>
      </w:pPr>
      <w:r>
        <w:separator/>
      </w:r>
    </w:p>
  </w:footnote>
  <w:footnote w:type="continuationSeparator" w:id="1">
    <w:p w:rsidR="00634F00" w:rsidRDefault="00634F0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A6PKWjzQH/QYDDZxb4VXjerGkRA=" w:salt="8/D2PhefIU6kBDo8rhwcV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26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4F00"/>
    <w:rsid w:val="006357D4"/>
    <w:rsid w:val="00635869"/>
    <w:rsid w:val="006371DF"/>
    <w:rsid w:val="00637442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0CDC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414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4CD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4458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27F3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DF2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2C4E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E7D23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0607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3B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5A00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5B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F9D2-00D3-4101-8B80-7F6F7B7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9</Words>
  <Characters>4444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3</cp:revision>
  <cp:lastPrinted>2019-05-23T04:56:00Z</cp:lastPrinted>
  <dcterms:created xsi:type="dcterms:W3CDTF">2019-05-24T04:05:00Z</dcterms:created>
  <dcterms:modified xsi:type="dcterms:W3CDTF">2019-05-24T04:06:00Z</dcterms:modified>
</cp:coreProperties>
</file>